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ED" w:rsidRPr="00224749" w:rsidRDefault="004462ED" w:rsidP="002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74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 учреждение</w:t>
      </w:r>
    </w:p>
    <w:p w:rsidR="004462ED" w:rsidRPr="00224749" w:rsidRDefault="004462ED" w:rsidP="002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749">
        <w:rPr>
          <w:rFonts w:ascii="Times New Roman" w:hAnsi="Times New Roman" w:cs="Times New Roman"/>
          <w:b/>
          <w:sz w:val="24"/>
          <w:szCs w:val="24"/>
        </w:rPr>
        <w:t xml:space="preserve">Можаров-Майданский детский сад  </w:t>
      </w:r>
    </w:p>
    <w:p w:rsidR="004462ED" w:rsidRPr="00224749" w:rsidRDefault="004462ED" w:rsidP="00224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749" w:rsidRDefault="00714FBC" w:rsidP="00446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62ED" w:rsidRPr="00841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24749" w:rsidRDefault="00224749" w:rsidP="00446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2ED" w:rsidRPr="00841DE6" w:rsidRDefault="00224749" w:rsidP="00446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2ED" w:rsidRPr="00841DE6">
        <w:rPr>
          <w:rFonts w:ascii="Times New Roman" w:hAnsi="Times New Roman" w:cs="Times New Roman"/>
          <w:sz w:val="24"/>
          <w:szCs w:val="24"/>
        </w:rPr>
        <w:t xml:space="preserve">     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462ED" w:rsidRPr="00841DE6" w:rsidRDefault="00224749" w:rsidP="00224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462ED" w:rsidRPr="00841DE6">
        <w:rPr>
          <w:rFonts w:ascii="Times New Roman" w:hAnsi="Times New Roman" w:cs="Times New Roman"/>
          <w:sz w:val="24"/>
          <w:szCs w:val="24"/>
        </w:rPr>
        <w:t>Заведующий___________Т.А.Абянова</w:t>
      </w:r>
    </w:p>
    <w:p w:rsidR="004462ED" w:rsidRPr="00841DE6" w:rsidRDefault="004462ED" w:rsidP="00446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24749">
        <w:rPr>
          <w:rFonts w:ascii="Times New Roman" w:hAnsi="Times New Roman" w:cs="Times New Roman"/>
          <w:sz w:val="24"/>
          <w:szCs w:val="24"/>
        </w:rPr>
        <w:t xml:space="preserve"> </w:t>
      </w:r>
      <w:r w:rsidR="0037421E">
        <w:rPr>
          <w:rFonts w:ascii="Times New Roman" w:hAnsi="Times New Roman" w:cs="Times New Roman"/>
          <w:sz w:val="24"/>
          <w:szCs w:val="24"/>
        </w:rPr>
        <w:t>Приказ №  111 о.д.от  24.12.</w:t>
      </w:r>
      <w:r w:rsidRPr="00841DE6">
        <w:rPr>
          <w:rFonts w:ascii="Times New Roman" w:hAnsi="Times New Roman" w:cs="Times New Roman"/>
          <w:sz w:val="24"/>
          <w:szCs w:val="24"/>
        </w:rPr>
        <w:t>2021г.</w:t>
      </w:r>
    </w:p>
    <w:p w:rsidR="004462ED" w:rsidRPr="00841DE6" w:rsidRDefault="004462ED" w:rsidP="004462E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ED" w:rsidRPr="00841DE6" w:rsidRDefault="004462ED" w:rsidP="004462E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DE6">
        <w:rPr>
          <w:rFonts w:ascii="Times New Roman" w:hAnsi="Times New Roman" w:cs="Times New Roman"/>
          <w:b/>
          <w:sz w:val="24"/>
          <w:szCs w:val="24"/>
        </w:rPr>
        <w:tab/>
      </w:r>
    </w:p>
    <w:p w:rsidR="004462ED" w:rsidRPr="00E87943" w:rsidRDefault="004462ED" w:rsidP="002247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943">
        <w:rPr>
          <w:rFonts w:ascii="Times New Roman" w:hAnsi="Times New Roman" w:cs="Times New Roman"/>
          <w:b/>
          <w:sz w:val="40"/>
          <w:szCs w:val="40"/>
        </w:rPr>
        <w:t xml:space="preserve">Программа здоровья </w:t>
      </w:r>
    </w:p>
    <w:p w:rsidR="00E87943" w:rsidRDefault="00E87943" w:rsidP="002247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ДОУ Можаров-Майданский детский сад</w:t>
      </w:r>
    </w:p>
    <w:p w:rsidR="00E87943" w:rsidRPr="00E87943" w:rsidRDefault="00E87943" w:rsidP="002247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2-2026г.</w:t>
      </w:r>
    </w:p>
    <w:p w:rsidR="004462ED" w:rsidRPr="00841DE6" w:rsidRDefault="004462ED" w:rsidP="0044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ED" w:rsidRPr="00012F36" w:rsidRDefault="004462ED" w:rsidP="00012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841DE6">
        <w:rPr>
          <w:rFonts w:ascii="Times New Roman" w:hAnsi="Times New Roman" w:cs="Times New Roman"/>
          <w:sz w:val="24"/>
          <w:szCs w:val="24"/>
        </w:rPr>
        <w:t xml:space="preserve"> </w:t>
      </w: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4462ED" w:rsidRPr="00012F36" w:rsidRDefault="004462ED" w:rsidP="00012F36">
      <w:pPr>
        <w:pStyle w:val="5"/>
        <w:ind w:left="0"/>
        <w:jc w:val="both"/>
        <w:rPr>
          <w:i w:val="0"/>
          <w:color w:val="000080"/>
          <w:sz w:val="24"/>
        </w:rPr>
      </w:pPr>
      <w:r w:rsidRPr="00841DE6">
        <w:rPr>
          <w:i w:val="0"/>
          <w:sz w:val="24"/>
        </w:rPr>
        <w:t>Задачи:</w:t>
      </w:r>
    </w:p>
    <w:p w:rsidR="004462ED" w:rsidRPr="00841DE6" w:rsidRDefault="004462ED" w:rsidP="004462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1.Охрана и укрепление здоровья дошкольников, совершенствования их физического здоровья, повышения сопротивляемости организма, улучшения умственной и физической работоспособности.</w:t>
      </w:r>
    </w:p>
    <w:p w:rsidR="004462ED" w:rsidRPr="00841DE6" w:rsidRDefault="004462ED" w:rsidP="004462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2.Формирования у детей жизненно необходимых двигательных умений и навыков, достижение определенного уровня физической подготовки.</w:t>
      </w:r>
    </w:p>
    <w:p w:rsidR="004462ED" w:rsidRDefault="004462ED" w:rsidP="004462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3.Воспитание у детей личной физической культуры. Формирование потребностей в физическом совершенствовании, вооружение знаниями , умениями и навыками, воспитание привычки к здоровому образу жизни .</w:t>
      </w:r>
    </w:p>
    <w:p w:rsidR="00012F36" w:rsidRPr="00841DE6" w:rsidRDefault="00012F36" w:rsidP="0001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этих задач в ДОО созданы следующие условия:</w:t>
      </w:r>
    </w:p>
    <w:p w:rsidR="00012F36" w:rsidRPr="00841DE6" w:rsidRDefault="00012F36" w:rsidP="0001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DE6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 спортивный зал, спортплощадка, уголок здоровья в группе.</w:t>
      </w:r>
    </w:p>
    <w:p w:rsidR="00012F36" w:rsidRPr="00012F36" w:rsidRDefault="00012F36" w:rsidP="00012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71" w:rsidRPr="00366371" w:rsidRDefault="00366371" w:rsidP="0036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366371" w:rsidRPr="00366371" w:rsidRDefault="00366371" w:rsidP="0036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637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рослыми и детьми понятия «здоровье» и влияние образа жизни на состояние здоровья;</w:t>
      </w:r>
    </w:p>
    <w:p w:rsidR="00366371" w:rsidRPr="00366371" w:rsidRDefault="00366371" w:rsidP="0036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637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ориентации к современным условиям жизни;</w:t>
      </w:r>
    </w:p>
    <w:p w:rsidR="00366371" w:rsidRPr="00366371" w:rsidRDefault="00366371" w:rsidP="0036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637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навыками самооздоровления;</w:t>
      </w:r>
    </w:p>
    <w:p w:rsidR="00012F36" w:rsidRPr="00366371" w:rsidRDefault="00366371" w:rsidP="0036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6371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заболеваемости.</w:t>
      </w:r>
    </w:p>
    <w:p w:rsidR="00366371" w:rsidRPr="009F0E68" w:rsidRDefault="00366371" w:rsidP="00366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462ED" w:rsidRPr="00012F36" w:rsidRDefault="00366371" w:rsidP="00012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ДОО</w:t>
      </w:r>
    </w:p>
    <w:p w:rsidR="004462ED" w:rsidRPr="00012F36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12F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Физическое здоровье детей укрепляется такими средствами: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1.Полноценное питание детей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2.Закаливающие процедуры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витие движений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4.Гигиена режима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ы организации питания: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режима питания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калорийность питания, ежедневное соблюдения норм потребления продуктов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гигиена приема пищи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ый подход к детям во время питания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ьность расстановки мебели.</w:t>
      </w:r>
    </w:p>
    <w:p w:rsidR="000271B8" w:rsidRPr="000271B8" w:rsidRDefault="000271B8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27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Основные принципы организации физического воспитания в ДОО.</w:t>
      </w:r>
    </w:p>
    <w:p w:rsidR="000271B8" w:rsidRPr="004462ED" w:rsidRDefault="000271B8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Физическая нагрузка должна быть адекватной возрасту, полу ребенка, уровню его физического развития, биологической зрелости и здоровья.</w:t>
      </w:r>
    </w:p>
    <w:p w:rsidR="000271B8" w:rsidRPr="004462ED" w:rsidRDefault="000271B8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2.Сочетание двигательной активности с общедоступными закаливающими процедурами.</w:t>
      </w:r>
    </w:p>
    <w:p w:rsidR="000271B8" w:rsidRPr="004462ED" w:rsidRDefault="000271B8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3.Обязательное включение в комплекс физического воспитания элементов оздоровительной гимнастики, упражнений для повышения выносливости 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беспечивает тренировку защитных сил организма, повышение его устойчивости воздействию постоянно меняющихся факторов окружающей среды и является необходимым условием оптимального развития организма ребенка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факторы закаливания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закаливающие воздействия органично вписываются в каждый элемент режима дня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закаливающие процедуры различаются как по виду, так и по интенсивности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закаливание проводится на положительном фоне и при тепловом комфорте организма ребенка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епенно расширяются зоны воздействия и увеличивается время проведения закаливающих процедур</w:t>
      </w:r>
      <w:r w:rsidR="00012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ДОО проводится обширный комплекс закаливающих мероприятий: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облегченная одежда для детей в ДОО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е сезонной одежды на прогулке, учитывая их индивидуальное состояние здоровья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е температурного режима в течении дня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дыхательная гимнастика после сна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релаксационные упражнения;</w:t>
      </w:r>
    </w:p>
    <w:p w:rsidR="004462ED" w:rsidRPr="00955C8F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мытье рук прохладной водой по локо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1B8" w:rsidRDefault="000271B8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</w:p>
    <w:p w:rsidR="004462ED" w:rsidRPr="000271B8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271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Гигиена режима: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1.Выполнение санитарных требований к помещению, участку, оборудованию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2.Рациональное построение режима дня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3.Охрана жизни и деятельности детей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4.Санитарно-просветительая работа (с сотрудниками и родителями)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5.Физкультурно-оздоровительные мероприятия в режиме дня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6.Воспитание у дошкольников потребности в здоровом образе жизни осуществляется по следующим направлениям: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итие стойких культурно-гигиенических навыков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ение уходу за своим телом, навыкам оказания элементарной помощи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лементарных представлений об окружающей среде;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ивычки к ежедневным физкультурным упражнениям.</w:t>
      </w:r>
    </w:p>
    <w:p w:rsidR="000271B8" w:rsidRDefault="000271B8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ED" w:rsidRPr="000271B8" w:rsidRDefault="004462ED" w:rsidP="00027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271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омплекс оздоровительных мероприятий 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1.Приём детей на свежем воздухе (при температуре выше -15°)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2. Утренняя гимнастика в группе 8.15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на профилактику пл</w:t>
      </w:r>
      <w:r w:rsidR="00615A7A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стопия ,</w:t>
      </w:r>
      <w:r w:rsidR="00615A7A" w:rsidRPr="00615A7A">
        <w:rPr>
          <w:sz w:val="24"/>
          <w:szCs w:val="24"/>
        </w:rPr>
        <w:t xml:space="preserve"> </w:t>
      </w:r>
      <w:r w:rsidR="00615A7A">
        <w:rPr>
          <w:rFonts w:ascii="Times New Roman" w:hAnsi="Times New Roman" w:cs="Times New Roman"/>
          <w:sz w:val="24"/>
          <w:szCs w:val="24"/>
        </w:rPr>
        <w:t>х</w:t>
      </w:r>
      <w:r w:rsidR="00615A7A" w:rsidRPr="00615A7A">
        <w:rPr>
          <w:rFonts w:ascii="Times New Roman" w:hAnsi="Times New Roman" w:cs="Times New Roman"/>
          <w:sz w:val="24"/>
          <w:szCs w:val="24"/>
        </w:rPr>
        <w:t>одьба босиком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4. Физкультминутки во время занятий, профилактика нарушения зрения 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5. Физкультурные занятия (в носках) + динамический час на прогулке 1 раз в неделю 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6. «Чесночные» киндеры 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7. Фитонциды (лук, чеснок)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8. Прогулки: дневная 10.40-12.10; вечерняя 16.35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9. Оптимальный двигательный режим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н без маек и подушек.</w:t>
      </w:r>
    </w:p>
    <w:p w:rsidR="004462ED" w:rsidRP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11. Гимнастика в кровати.</w:t>
      </w:r>
    </w:p>
    <w:p w:rsidR="004462ED" w:rsidRDefault="004462ED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 w:rsidRPr="004462E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.</w:t>
      </w:r>
    </w:p>
    <w:p w:rsidR="00615A7A" w:rsidRDefault="00615A7A" w:rsidP="004462ED">
      <w:pPr>
        <w:shd w:val="clear" w:color="auto" w:fill="FFFFFF"/>
        <w:spacing w:after="0" w:line="240" w:lineRule="auto"/>
        <w:rPr>
          <w:sz w:val="24"/>
          <w:szCs w:val="24"/>
        </w:rPr>
      </w:pPr>
      <w:r w:rsidRPr="00615A7A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615A7A">
        <w:rPr>
          <w:rFonts w:ascii="Times New Roman" w:hAnsi="Times New Roman" w:cs="Times New Roman"/>
          <w:sz w:val="24"/>
          <w:szCs w:val="24"/>
        </w:rPr>
        <w:t xml:space="preserve"> Музыкотерапия</w:t>
      </w:r>
      <w:r w:rsidRPr="00615A7A">
        <w:rPr>
          <w:sz w:val="24"/>
          <w:szCs w:val="24"/>
        </w:rPr>
        <w:t xml:space="preserve"> </w:t>
      </w:r>
    </w:p>
    <w:p w:rsidR="00615A7A" w:rsidRPr="00615A7A" w:rsidRDefault="00615A7A" w:rsidP="00446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14.</w:t>
      </w:r>
      <w:r w:rsidRPr="00615A7A">
        <w:rPr>
          <w:rFonts w:ascii="Times New Roman" w:hAnsi="Times New Roman" w:cs="Times New Roman"/>
          <w:sz w:val="24"/>
          <w:szCs w:val="24"/>
        </w:rPr>
        <w:t>Топтание в тазу</w:t>
      </w:r>
    </w:p>
    <w:p w:rsidR="00955C8F" w:rsidRPr="004462ED" w:rsidRDefault="004462ED" w:rsidP="00955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53A" w:rsidRPr="007F707E" w:rsidRDefault="004E253A" w:rsidP="004E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07E">
        <w:rPr>
          <w:rFonts w:ascii="Times New Roman" w:hAnsi="Times New Roman" w:cs="Times New Roman"/>
          <w:b/>
          <w:sz w:val="24"/>
          <w:szCs w:val="24"/>
        </w:rPr>
        <w:t xml:space="preserve">Двигательный режим  </w:t>
      </w:r>
    </w:p>
    <w:p w:rsidR="004E253A" w:rsidRPr="007F707E" w:rsidRDefault="004E253A" w:rsidP="004E2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783"/>
      </w:tblGrid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рганизации 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</w:t>
            </w:r>
            <w:r w:rsidR="00955C8F">
              <w:rPr>
                <w:rFonts w:ascii="Times New Roman" w:hAnsi="Times New Roman" w:cs="Times New Roman"/>
                <w:sz w:val="24"/>
                <w:szCs w:val="24"/>
              </w:rPr>
              <w:t xml:space="preserve"> в зале и на улиц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 воздухе длительностью 10-12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, дневной и вечерней прогулок</w:t>
            </w:r>
          </w:p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 xml:space="preserve"> ( индивидуально и подгруппами) Длительность 25-26м.за день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 раза в неделю во время утренней прогулки. Длительность 3-7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ок.</w:t>
            </w:r>
          </w:p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Длительность до 15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7F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– походы </w:t>
            </w:r>
            <w:r w:rsidR="007F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 раза в месяц. Длительность 60-120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воздушными ваннами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Ежедневно по мере пробуждения детей.</w:t>
            </w:r>
          </w:p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Длительность до 10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 раза в неделю в первой половине дня на физкультурной площадке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Ежедневно на воздухе под руководством воспитателя. Продолжительность зависит от инд. особенностей детей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е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 раз в неделю на воздухе. Длительность до 30 мин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2 раза за лето внутри детского сада. Длительность до 1 часа.</w:t>
            </w:r>
          </w:p>
        </w:tc>
      </w:tr>
      <w:tr w:rsidR="004E253A" w:rsidRPr="007F707E" w:rsidTr="00D31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Игры-соревнования между возрастными группам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3A" w:rsidRPr="007F707E" w:rsidRDefault="004E253A" w:rsidP="00D3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E">
              <w:rPr>
                <w:rFonts w:ascii="Times New Roman" w:hAnsi="Times New Roman" w:cs="Times New Roman"/>
                <w:sz w:val="24"/>
                <w:szCs w:val="24"/>
              </w:rPr>
              <w:t>1 раз в месяц  длительностью до 40 мин.</w:t>
            </w:r>
          </w:p>
        </w:tc>
      </w:tr>
    </w:tbl>
    <w:p w:rsidR="004E253A" w:rsidRDefault="004E253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Pr="007F707E" w:rsidRDefault="00DA497A" w:rsidP="004E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97A" w:rsidRDefault="00DA497A" w:rsidP="00DA497A">
      <w:pPr>
        <w:spacing w:after="0" w:line="240" w:lineRule="auto"/>
        <w:jc w:val="center"/>
        <w:rPr>
          <w:sz w:val="24"/>
          <w:szCs w:val="24"/>
        </w:rPr>
      </w:pPr>
    </w:p>
    <w:p w:rsidR="00693B6F" w:rsidRDefault="00693B6F" w:rsidP="00DA497A">
      <w:pPr>
        <w:spacing w:after="0"/>
        <w:ind w:left="-1134"/>
      </w:pPr>
    </w:p>
    <w:sectPr w:rsidR="00693B6F" w:rsidSect="0067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62ED"/>
    <w:rsid w:val="00012F36"/>
    <w:rsid w:val="000271B8"/>
    <w:rsid w:val="00224749"/>
    <w:rsid w:val="00366371"/>
    <w:rsid w:val="0037421E"/>
    <w:rsid w:val="004462ED"/>
    <w:rsid w:val="004E253A"/>
    <w:rsid w:val="00615A7A"/>
    <w:rsid w:val="00676CB1"/>
    <w:rsid w:val="00693B6F"/>
    <w:rsid w:val="006F753E"/>
    <w:rsid w:val="00714FBC"/>
    <w:rsid w:val="007F707E"/>
    <w:rsid w:val="00955C8F"/>
    <w:rsid w:val="00A906A9"/>
    <w:rsid w:val="00DA497A"/>
    <w:rsid w:val="00E8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1"/>
  </w:style>
  <w:style w:type="paragraph" w:styleId="5">
    <w:name w:val="heading 5"/>
    <w:basedOn w:val="a"/>
    <w:next w:val="a"/>
    <w:link w:val="50"/>
    <w:unhideWhenUsed/>
    <w:qFormat/>
    <w:rsid w:val="004462ED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62ED"/>
    <w:rPr>
      <w:rFonts w:ascii="Times New Roman" w:eastAsia="Times New Roman" w:hAnsi="Times New Roman" w:cs="Times New Roman"/>
      <w:b/>
      <w:bCs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0F8D-5C36-4F03-8DC5-1282F60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22-02-28T13:11:00Z</cp:lastPrinted>
  <dcterms:created xsi:type="dcterms:W3CDTF">2022-02-28T09:13:00Z</dcterms:created>
  <dcterms:modified xsi:type="dcterms:W3CDTF">2022-02-28T13:14:00Z</dcterms:modified>
</cp:coreProperties>
</file>